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3F96F" w14:textId="77777777" w:rsidR="00AD3B2B" w:rsidRDefault="00AD3B2B" w:rsidP="00AD3B2B">
      <w:pPr>
        <w:bidi/>
        <w:spacing w:after="0" w:line="240" w:lineRule="auto"/>
        <w:jc w:val="center"/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p w14:paraId="36EB242B" w14:textId="6C75C4C8" w:rsidR="0060707C" w:rsidRPr="00AB0836" w:rsidRDefault="00FE2876" w:rsidP="00AD3B2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4.3pt;margin-top:20.95pt;width:50.85pt;height:56.4pt;z-index:251666432;mso-wrap-edited:f" filled="t">
            <v:imagedata r:id="rId8" o:title=""/>
          </v:shape>
          <o:OLEObject Type="Embed" ProgID="Word.Document.8" ShapeID="_x0000_s1029" DrawAspect="Content" ObjectID="_1671358918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0C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AD3B2B">
      <w:pPr>
        <w:spacing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61DB8694" w14:textId="77777777" w:rsidR="00AD3B2B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AD3B2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</w:t>
            </w:r>
          </w:p>
          <w:p w14:paraId="7DF1859F" w14:textId="3DC6B861" w:rsidR="0060707C" w:rsidRPr="00627E89" w:rsidRDefault="0060707C" w:rsidP="00AD3B2B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Default="00627E89" w:rsidP="0060707C">
      <w:pPr>
        <w:rPr>
          <w:sz w:val="10"/>
          <w:szCs w:val="10"/>
          <w:rtl/>
        </w:rPr>
      </w:pPr>
    </w:p>
    <w:p w14:paraId="129D3F33" w14:textId="77777777" w:rsidR="00AD3B2B" w:rsidRPr="00564871" w:rsidRDefault="00AD3B2B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5088122E" w:rsidR="0060707C" w:rsidRDefault="00AD3B2B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</w:t>
      </w:r>
      <w:bookmarkStart w:id="0" w:name="_GoBack"/>
      <w:bookmarkEnd w:id="0"/>
      <w:r w:rsidR="0060707C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..................--------------------------------------------------------------</w:t>
      </w:r>
      <w:r w:rsidR="0060707C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AD3B2B">
      <w:pgSz w:w="11907" w:h="16839" w:code="9"/>
      <w:pgMar w:top="72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CB2D" w14:textId="77777777" w:rsidR="00FE2876" w:rsidRDefault="00FE2876" w:rsidP="0060707C">
      <w:pPr>
        <w:spacing w:after="0" w:line="240" w:lineRule="auto"/>
      </w:pPr>
      <w:r>
        <w:separator/>
      </w:r>
    </w:p>
  </w:endnote>
  <w:endnote w:type="continuationSeparator" w:id="0">
    <w:p w14:paraId="6F50E4E4" w14:textId="77777777" w:rsidR="00FE2876" w:rsidRDefault="00FE2876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2954" w14:textId="77777777" w:rsidR="00FE2876" w:rsidRDefault="00FE2876" w:rsidP="0060707C">
      <w:pPr>
        <w:spacing w:after="0" w:line="240" w:lineRule="auto"/>
      </w:pPr>
      <w:r>
        <w:separator/>
      </w:r>
    </w:p>
  </w:footnote>
  <w:footnote w:type="continuationSeparator" w:id="0">
    <w:p w14:paraId="1F15EB21" w14:textId="77777777" w:rsidR="00FE2876" w:rsidRDefault="00FE2876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3B2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2876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D5F2-B766-4D3C-8382-7FFBBC5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aaz Moosa</cp:lastModifiedBy>
  <cp:revision>2</cp:revision>
  <cp:lastPrinted>2020-12-17T05:17:00Z</cp:lastPrinted>
  <dcterms:created xsi:type="dcterms:W3CDTF">2021-01-05T08:35:00Z</dcterms:created>
  <dcterms:modified xsi:type="dcterms:W3CDTF">2021-01-05T08:35:00Z</dcterms:modified>
</cp:coreProperties>
</file>